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4EBE" w14:textId="18BCF042" w:rsidR="00016AC8" w:rsidRPr="001C6345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345">
        <w:rPr>
          <w:rFonts w:ascii="Times New Roman" w:hAnsi="Times New Roman" w:cs="Times New Roman"/>
          <w:b/>
          <w:bCs/>
          <w:sz w:val="28"/>
          <w:szCs w:val="28"/>
        </w:rPr>
        <w:t>BIÊN BẢN NGHIỆM THU PHẦN MỀM</w:t>
      </w:r>
    </w:p>
    <w:p w14:paraId="4587C759" w14:textId="33BBCBD6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1. Đối tượng nghiệm thu:</w:t>
      </w:r>
    </w:p>
    <w:p w14:paraId="5E31E197" w14:textId="00F51386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* Phần mềm: Phần mềm quản lý hoạt động bán hàng tại quán café Mô (138 Nguyễn Huệ).</w:t>
      </w:r>
    </w:p>
    <w:p w14:paraId="3271686F" w14:textId="4A3D336A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B16F35" w14:paraId="015AE366" w14:textId="77777777" w:rsidTr="00BA1066">
        <w:tc>
          <w:tcPr>
            <w:tcW w:w="2628" w:type="dxa"/>
          </w:tcPr>
          <w:p w14:paraId="01EF1F9C" w14:textId="06ABB0CB" w:rsidR="0050082A" w:rsidRPr="00B16F35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Nguyễn Ngọc Cảnh Phong</w:t>
            </w:r>
          </w:p>
        </w:tc>
      </w:tr>
      <w:tr w:rsidR="0050082A" w:rsidRPr="00B16F35" w14:paraId="2E58CEA3" w14:textId="77777777" w:rsidTr="00BA1066">
        <w:tc>
          <w:tcPr>
            <w:tcW w:w="2628" w:type="dxa"/>
          </w:tcPr>
          <w:p w14:paraId="16D266DF" w14:textId="486C6AC0" w:rsidR="0050082A" w:rsidRPr="00B16F35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</w:t>
            </w:r>
            <w:r w:rsidR="00BA1066" w:rsidRPr="00B16F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Đỗ Thị Diệu Ái</w:t>
            </w:r>
          </w:p>
        </w:tc>
      </w:tr>
      <w:tr w:rsidR="0050082A" w:rsidRPr="00B16F35" w14:paraId="7E6111AF" w14:textId="77777777" w:rsidTr="00BA1066">
        <w:tc>
          <w:tcPr>
            <w:tcW w:w="2628" w:type="dxa"/>
          </w:tcPr>
          <w:p w14:paraId="42891BF7" w14:textId="21DC1D45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Trần Văn Huy</w:t>
            </w:r>
          </w:p>
        </w:tc>
      </w:tr>
      <w:tr w:rsidR="0050082A" w:rsidRPr="00B16F35" w14:paraId="0838B5DA" w14:textId="77777777" w:rsidTr="00BA1066">
        <w:tc>
          <w:tcPr>
            <w:tcW w:w="2628" w:type="dxa"/>
          </w:tcPr>
          <w:p w14:paraId="1FFC0724" w14:textId="145B9844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Hoàng Thị Kiều Oanh</w:t>
            </w:r>
          </w:p>
        </w:tc>
      </w:tr>
      <w:tr w:rsidR="0050082A" w:rsidRPr="00B16F35" w14:paraId="33C5B0D6" w14:textId="77777777" w:rsidTr="00BA1066">
        <w:tc>
          <w:tcPr>
            <w:tcW w:w="2628" w:type="dxa"/>
          </w:tcPr>
          <w:p w14:paraId="02A51992" w14:textId="18ED2506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Nguyễn Thị Minh Thư</w:t>
            </w:r>
          </w:p>
        </w:tc>
      </w:tr>
      <w:tr w:rsidR="0050082A" w:rsidRPr="00B16F35" w14:paraId="784746D5" w14:textId="77777777" w:rsidTr="00BA1066">
        <w:tc>
          <w:tcPr>
            <w:tcW w:w="2628" w:type="dxa"/>
          </w:tcPr>
          <w:p w14:paraId="421DC870" w14:textId="5CB2131F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Lê Thị Bảo Trâm</w:t>
            </w:r>
          </w:p>
        </w:tc>
      </w:tr>
      <w:tr w:rsidR="0050082A" w:rsidRPr="00B16F35" w14:paraId="1420EB53" w14:textId="77777777" w:rsidTr="00BA1066">
        <w:tc>
          <w:tcPr>
            <w:tcW w:w="2628" w:type="dxa"/>
          </w:tcPr>
          <w:p w14:paraId="617551A3" w14:textId="36947217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Hoàng Thanh Tùng</w:t>
            </w:r>
          </w:p>
        </w:tc>
      </w:tr>
    </w:tbl>
    <w:p w14:paraId="07D6AF4D" w14:textId="77777777" w:rsidR="0050082A" w:rsidRPr="00B16F35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60FD9" w14:textId="26582DB2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3. Thời gian tiến hành nghiệm thu:</w:t>
      </w:r>
    </w:p>
    <w:p w14:paraId="185C4885" w14:textId="47188273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Bắt đầu: </w:t>
      </w:r>
      <w:r w:rsidRPr="00B16F35">
        <w:rPr>
          <w:rFonts w:ascii="Times New Roman" w:hAnsi="Times New Roman" w:cs="Times New Roman"/>
          <w:sz w:val="28"/>
          <w:szCs w:val="28"/>
        </w:rPr>
        <w:tab/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Thứ </w:t>
      </w:r>
      <w:r w:rsidR="00D42EDF" w:rsidRPr="00B16F35">
        <w:rPr>
          <w:rFonts w:ascii="Times New Roman" w:hAnsi="Times New Roman" w:cs="Times New Roman"/>
          <w:sz w:val="28"/>
          <w:szCs w:val="28"/>
        </w:rPr>
        <w:t>7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, </w:t>
      </w:r>
      <w:r w:rsidRPr="00B16F35">
        <w:rPr>
          <w:rFonts w:ascii="Times New Roman" w:hAnsi="Times New Roman" w:cs="Times New Roman"/>
          <w:sz w:val="28"/>
          <w:szCs w:val="28"/>
        </w:rPr>
        <w:t>Ngày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E70D02">
        <w:rPr>
          <w:rFonts w:ascii="Times New Roman" w:hAnsi="Times New Roman" w:cs="Times New Roman"/>
          <w:sz w:val="28"/>
          <w:szCs w:val="28"/>
        </w:rPr>
        <w:t>11</w:t>
      </w:r>
      <w:r w:rsidRPr="00B16F35">
        <w:rPr>
          <w:rFonts w:ascii="Times New Roman" w:hAnsi="Times New Roman" w:cs="Times New Roman"/>
          <w:sz w:val="28"/>
          <w:szCs w:val="28"/>
        </w:rPr>
        <w:t xml:space="preserve"> tháng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0</w:t>
      </w:r>
      <w:r w:rsidR="00E70D02">
        <w:rPr>
          <w:rFonts w:ascii="Times New Roman" w:hAnsi="Times New Roman" w:cs="Times New Roman"/>
          <w:sz w:val="28"/>
          <w:szCs w:val="28"/>
        </w:rPr>
        <w:t>5</w:t>
      </w:r>
      <w:r w:rsidRPr="00B16F35">
        <w:rPr>
          <w:rFonts w:ascii="Times New Roman" w:hAnsi="Times New Roman" w:cs="Times New Roman"/>
          <w:sz w:val="28"/>
          <w:szCs w:val="28"/>
        </w:rPr>
        <w:t xml:space="preserve"> năm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19282C22" w14:textId="5F60777E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Kết thúc: </w:t>
      </w:r>
      <w:r w:rsidRPr="00B16F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C6F6E" w:rsidRPr="00B16F35">
        <w:rPr>
          <w:rFonts w:ascii="Times New Roman" w:hAnsi="Times New Roman" w:cs="Times New Roman"/>
          <w:sz w:val="28"/>
          <w:szCs w:val="28"/>
        </w:rPr>
        <w:t>Thứ ,</w:t>
      </w:r>
      <w:proofErr w:type="gramEnd"/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Pr="00B16F35">
        <w:rPr>
          <w:rFonts w:ascii="Times New Roman" w:hAnsi="Times New Roman" w:cs="Times New Roman"/>
          <w:sz w:val="28"/>
          <w:szCs w:val="28"/>
        </w:rPr>
        <w:t>Ngày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Pr="00B16F35">
        <w:rPr>
          <w:rFonts w:ascii="Times New Roman" w:hAnsi="Times New Roman" w:cs="Times New Roman"/>
          <w:sz w:val="28"/>
          <w:szCs w:val="28"/>
        </w:rPr>
        <w:t xml:space="preserve"> tháng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Pr="00B16F35">
        <w:rPr>
          <w:rFonts w:ascii="Times New Roman" w:hAnsi="Times New Roman" w:cs="Times New Roman"/>
          <w:sz w:val="28"/>
          <w:szCs w:val="28"/>
        </w:rPr>
        <w:t xml:space="preserve"> năm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49A5FC4F" w14:textId="2A2CB188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Tại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79F6D4" w14:textId="502B9C86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4. Đánh giá hạng mục:</w:t>
      </w:r>
    </w:p>
    <w:p w14:paraId="618CD538" w14:textId="7F9E76BF" w:rsidR="00016AC8" w:rsidRPr="00B16F35" w:rsidRDefault="00016AC8" w:rsidP="0051436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1. </w:t>
      </w:r>
      <w:r w:rsidR="00541290" w:rsidRPr="00B16F35">
        <w:rPr>
          <w:rFonts w:ascii="Times New Roman" w:hAnsi="Times New Roman" w:cs="Times New Roman"/>
          <w:sz w:val="28"/>
          <w:szCs w:val="28"/>
        </w:rPr>
        <w:tab/>
      </w:r>
      <w:r w:rsidRPr="00B16F35">
        <w:rPr>
          <w:rFonts w:ascii="Times New Roman" w:hAnsi="Times New Roman" w:cs="Times New Roman"/>
          <w:sz w:val="28"/>
          <w:szCs w:val="28"/>
        </w:rPr>
        <w:t>Tài liệu nghiệm thu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Hồ sơ thiết kế Phần mềm quản lý hoạt động bán hàng tại quán café Mô (138 Nguyễn Huệ).</w:t>
      </w:r>
    </w:p>
    <w:p w14:paraId="06C08288" w14:textId="0224B1E3" w:rsidR="00016AC8" w:rsidRPr="00B16F35" w:rsidRDefault="00016AC8" w:rsidP="0051436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2. </w:t>
      </w:r>
      <w:r w:rsidR="00541290" w:rsidRPr="00B16F35">
        <w:rPr>
          <w:rFonts w:ascii="Times New Roman" w:hAnsi="Times New Roman" w:cs="Times New Roman"/>
          <w:sz w:val="28"/>
          <w:szCs w:val="28"/>
        </w:rPr>
        <w:tab/>
      </w:r>
      <w:r w:rsidRPr="00B16F35">
        <w:rPr>
          <w:rFonts w:ascii="Times New Roman" w:hAnsi="Times New Roman" w:cs="Times New Roman"/>
          <w:sz w:val="28"/>
          <w:szCs w:val="28"/>
        </w:rPr>
        <w:t>Nội dung nghiệm thu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Tiến hành kiểm thử </w:t>
      </w:r>
      <w:r w:rsidR="0054464C" w:rsidRPr="00B16F35">
        <w:rPr>
          <w:rFonts w:ascii="Times New Roman" w:hAnsi="Times New Roman" w:cs="Times New Roman"/>
          <w:sz w:val="28"/>
          <w:szCs w:val="28"/>
        </w:rPr>
        <w:t>module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chức năng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“</w:t>
      </w:r>
      <w:r w:rsidR="009D430B">
        <w:rPr>
          <w:rFonts w:ascii="Times New Roman" w:hAnsi="Times New Roman" w:cs="Times New Roman"/>
          <w:sz w:val="28"/>
          <w:szCs w:val="28"/>
        </w:rPr>
        <w:t>Sửa bàn</w:t>
      </w:r>
      <w:r w:rsidR="0054464C" w:rsidRPr="00B16F35">
        <w:rPr>
          <w:rFonts w:ascii="Times New Roman" w:hAnsi="Times New Roman" w:cs="Times New Roman"/>
          <w:sz w:val="28"/>
          <w:szCs w:val="28"/>
        </w:rPr>
        <w:t>”</w:t>
      </w:r>
    </w:p>
    <w:p w14:paraId="77B6CA03" w14:textId="0B2C9462" w:rsidR="00016AC8" w:rsidRDefault="00016AC8" w:rsidP="00514362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Môi trường kiểm tra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CF10B7">
        <w:rPr>
          <w:rFonts w:ascii="Times New Roman" w:hAnsi="Times New Roman" w:cs="Times New Roman"/>
          <w:sz w:val="28"/>
          <w:szCs w:val="28"/>
        </w:rPr>
        <w:t>C#, .Net</w:t>
      </w:r>
      <w:r w:rsidR="00175819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26A9CE5A" w14:textId="5568FF37" w:rsidR="00CF10B7" w:rsidRPr="00B16F35" w:rsidRDefault="00CF10B7" w:rsidP="00514362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cụ hỗ trợ: Visual Studio.</w:t>
      </w:r>
    </w:p>
    <w:p w14:paraId="71E355C3" w14:textId="1FFF21B7" w:rsidR="00016AC8" w:rsidRPr="00B16F35" w:rsidRDefault="00016AC8" w:rsidP="00514362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Dữ liệu dùng để kiểm tra:</w:t>
      </w:r>
      <w:r w:rsidR="00541290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8C6F6E" w:rsidRPr="00B16F35">
        <w:rPr>
          <w:rFonts w:ascii="Times New Roman" w:hAnsi="Times New Roman" w:cs="Times New Roman"/>
          <w:sz w:val="28"/>
          <w:szCs w:val="28"/>
        </w:rPr>
        <w:t>Dữ liệu được tích hợp tồn tại trong hồ sơ thiết kế dự án.</w:t>
      </w:r>
    </w:p>
    <w:p w14:paraId="2130AB63" w14:textId="415EC5BD" w:rsidR="00016AC8" w:rsidRPr="00B16F35" w:rsidRDefault="00016AC8" w:rsidP="00514362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Các tính năng của phần mềm: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“</w:t>
      </w:r>
      <w:r w:rsidR="009D430B">
        <w:rPr>
          <w:rFonts w:ascii="Times New Roman" w:hAnsi="Times New Roman" w:cs="Times New Roman"/>
          <w:sz w:val="28"/>
          <w:szCs w:val="28"/>
        </w:rPr>
        <w:t>Sửa bàn</w:t>
      </w:r>
      <w:r w:rsidR="0054464C" w:rsidRPr="00B16F35">
        <w:rPr>
          <w:rFonts w:ascii="Times New Roman" w:hAnsi="Times New Roman" w:cs="Times New Roman"/>
          <w:sz w:val="28"/>
          <w:szCs w:val="28"/>
        </w:rPr>
        <w:t>”</w:t>
      </w:r>
      <w:r w:rsidR="007E53C6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74DBFDE4" w14:textId="367F1141" w:rsidR="00033A17" w:rsidRDefault="00627A8F" w:rsidP="0051436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3 </w:t>
      </w:r>
      <w:r w:rsidR="0054464C" w:rsidRPr="00B16F35">
        <w:rPr>
          <w:rFonts w:ascii="Times New Roman" w:hAnsi="Times New Roman" w:cs="Times New Roman"/>
          <w:sz w:val="28"/>
          <w:szCs w:val="28"/>
        </w:rPr>
        <w:t>Tiến hành nghiệm thu</w:t>
      </w:r>
      <w:r w:rsidR="00033A17">
        <w:rPr>
          <w:rFonts w:ascii="Times New Roman" w:hAnsi="Times New Roman" w:cs="Times New Roman"/>
          <w:sz w:val="28"/>
          <w:szCs w:val="28"/>
        </w:rPr>
        <w:t>4.3.1 Chương trình:</w:t>
      </w:r>
    </w:p>
    <w:p w14:paraId="134E58D3" w14:textId="77777777" w:rsidR="00514362" w:rsidRDefault="00514362" w:rsidP="00514362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6BE5B0E" w14:textId="754073B6" w:rsidR="00514362" w:rsidRPr="00514362" w:rsidRDefault="00514362" w:rsidP="00E70D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4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hương trình</w:t>
      </w:r>
    </w:p>
    <w:p w14:paraId="7083019E" w14:textId="0E001C42" w:rsidR="00E70D02" w:rsidRDefault="0051436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70D02">
        <w:rPr>
          <w:rFonts w:ascii="Times New Roman" w:hAnsi="Times New Roman" w:cs="Times New Roman"/>
          <w:sz w:val="28"/>
          <w:szCs w:val="28"/>
        </w:rPr>
        <w:t xml:space="preserve"> Chương trình giao diện:</w:t>
      </w:r>
    </w:p>
    <w:p w14:paraId="6CE2026E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EditTab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58435DD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</w:t>
      </w:r>
      <w:proofErr w:type="gramEnd"/>
      <w:r w:rsidRPr="001D0A54">
        <w:rPr>
          <w:rFonts w:ascii="Cascadia Mono" w:hAnsi="Cascadia Mono" w:cs="Cascadia Mono"/>
          <w:color w:val="FF0000"/>
          <w:sz w:val="19"/>
          <w:szCs w:val="19"/>
        </w:rPr>
        <w:t>1)</w:t>
      </w:r>
    </w:p>
    <w:p w14:paraId="2C133B86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TableName.Text;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78DF4E28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txbTableId.Text);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29C64380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85FCA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DAO.Instance.UpdateTa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d, name))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01F9D80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EA1E87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Sửa bàn thành cô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2BA1F184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7EBB31F0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Tabl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35)</w:t>
      </w:r>
    </w:p>
    <w:p w14:paraId="6E77ADFC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Tabl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36)</w:t>
      </w:r>
    </w:p>
    <w:p w14:paraId="005A88AC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9E628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else </w:t>
      </w:r>
    </w:p>
    <w:p w14:paraId="443F64CC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</w:t>
      </w:r>
    </w:p>
    <w:p w14:paraId="4F0ACD49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sửa bà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37)</w:t>
      </w:r>
    </w:p>
    <w:p w14:paraId="6C7247ED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3E4A34" w14:textId="77777777" w:rsidR="00E70D02" w:rsidRPr="001D0A54" w:rsidRDefault="00E70D0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D0A54">
        <w:rPr>
          <w:rFonts w:ascii="Cascadia Mono" w:hAnsi="Cascadia Mono" w:cs="Cascadia Mono"/>
          <w:color w:val="FF0000"/>
          <w:sz w:val="19"/>
          <w:szCs w:val="19"/>
        </w:rPr>
        <w:t>(38)</w:t>
      </w:r>
    </w:p>
    <w:p w14:paraId="2BB19784" w14:textId="36C24C71" w:rsidR="00E70D02" w:rsidRDefault="0051436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0D02">
        <w:rPr>
          <w:rFonts w:ascii="Times New Roman" w:hAnsi="Times New Roman" w:cs="Times New Roman"/>
          <w:sz w:val="28"/>
          <w:szCs w:val="28"/>
        </w:rPr>
        <w:t xml:space="preserve"> Chương trình lấy danh sách bàn:</w:t>
      </w:r>
    </w:p>
    <w:p w14:paraId="570E68B6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ist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D3EC13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</w:t>
      </w:r>
      <w:proofErr w:type="gramEnd"/>
      <w:r w:rsidRPr="007D40E8">
        <w:rPr>
          <w:rFonts w:ascii="Cascadia Mono" w:hAnsi="Cascadia Mono" w:cs="Cascadia Mono"/>
          <w:color w:val="FF0000"/>
          <w:sz w:val="19"/>
          <w:szCs w:val="19"/>
        </w:rPr>
        <w:t>31)</w:t>
      </w:r>
    </w:p>
    <w:p w14:paraId="03148C91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ind w:left="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Provider.Instance.Execute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ELECT id, name FROM dbo.TableFoo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32)</w:t>
      </w:r>
    </w:p>
    <w:p w14:paraId="46614D39" w14:textId="77777777" w:rsidR="00E70D02" w:rsidRPr="001D0A54" w:rsidRDefault="00E70D0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33)</w:t>
      </w:r>
    </w:p>
    <w:p w14:paraId="1DDC668B" w14:textId="3B434B27" w:rsidR="00E70D02" w:rsidRDefault="0051436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0D02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bàn:</w:t>
      </w:r>
    </w:p>
    <w:p w14:paraId="2B569D04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ListTab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D276F9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</w:t>
      </w:r>
      <w:proofErr w:type="gramEnd"/>
      <w:r w:rsidRPr="007D40E8">
        <w:rPr>
          <w:rFonts w:ascii="Cascadia Mono" w:hAnsi="Cascadia Mono" w:cs="Cascadia Mono"/>
          <w:color w:val="FF0000"/>
          <w:sz w:val="19"/>
          <w:szCs w:val="19"/>
        </w:rPr>
        <w:t>29)</w:t>
      </w:r>
    </w:p>
    <w:p w14:paraId="092B041B" w14:textId="77777777" w:rsidR="00E70D02" w:rsidRPr="001D0A54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ableList.DataSour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DAO.Instance.GetListTa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52492486" w14:textId="77777777" w:rsidR="00E70D02" w:rsidRPr="001D0A54" w:rsidRDefault="00E70D0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34)</w:t>
      </w:r>
    </w:p>
    <w:p w14:paraId="5B0B02AB" w14:textId="49D6746B" w:rsidR="00E70D02" w:rsidRDefault="00514362" w:rsidP="00E7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0D02">
        <w:rPr>
          <w:rFonts w:ascii="Times New Roman" w:hAnsi="Times New Roman" w:cs="Times New Roman"/>
          <w:sz w:val="28"/>
          <w:szCs w:val="28"/>
        </w:rPr>
        <w:t xml:space="preserve"> Chương trình chính:</w:t>
      </w:r>
    </w:p>
    <w:p w14:paraId="507239BB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Tabl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Tabl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491D8C15" w14:textId="77777777" w:rsidR="00E70D02" w:rsidRPr="00482D26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</w:t>
      </w:r>
      <w:proofErr w:type="gramEnd"/>
      <w:r w:rsidRPr="007D40E8">
        <w:rPr>
          <w:rFonts w:ascii="Cascadia Mono" w:hAnsi="Cascadia Mono" w:cs="Cascadia Mono"/>
          <w:color w:val="FF0000"/>
          <w:sz w:val="19"/>
          <w:szCs w:val="19"/>
        </w:rPr>
        <w:t>5)</w:t>
      </w:r>
    </w:p>
    <w:p w14:paraId="0D93D09B" w14:textId="77777777" w:rsidR="00E70D02" w:rsidRPr="00482D26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 dbo.TableFood SET name = N'{0}' WHERE id =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ame, idTable);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7AB68F04" w14:textId="77777777" w:rsidR="00E70D02" w:rsidRPr="00482D26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Provider.Instance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query); </w:t>
      </w:r>
      <w:r w:rsidRPr="007D40E8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48997BF2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34D78B" w14:textId="77777777" w:rsidR="00E70D02" w:rsidRPr="00482D26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C12364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5D3DC729" w14:textId="363F6E01" w:rsidR="00E70D02" w:rsidRDefault="00E70D02" w:rsidP="00E70D02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C12364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5B74D331" w14:textId="7CD72F2E" w:rsidR="00E70D02" w:rsidRDefault="00E70D02" w:rsidP="00E70D02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6639F8CF" w14:textId="77777777" w:rsidR="00E70D02" w:rsidRDefault="00E70D02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br w:type="page"/>
      </w:r>
    </w:p>
    <w:p w14:paraId="6B7B862C" w14:textId="02B60F80" w:rsidR="00E70D02" w:rsidRDefault="00E70D02" w:rsidP="00E70D02">
      <w:pPr>
        <w:rPr>
          <w:rFonts w:ascii="Cascadia Mono" w:hAnsi="Cascadia Mono" w:cs="Cascadia Mono"/>
          <w:color w:val="FF0000"/>
          <w:sz w:val="19"/>
          <w:szCs w:val="19"/>
        </w:rPr>
      </w:pPr>
    </w:p>
    <w:p w14:paraId="260E5DAB" w14:textId="169EECA5" w:rsidR="00E70D02" w:rsidRPr="00E70D02" w:rsidRDefault="00514362" w:rsidP="00E70D02">
      <w:pPr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70D02">
        <w:rPr>
          <w:rFonts w:ascii="Times New Roman" w:hAnsi="Times New Roman" w:cs="Times New Roman"/>
          <w:color w:val="000000"/>
          <w:sz w:val="28"/>
          <w:szCs w:val="28"/>
        </w:rPr>
        <w:t>.5 Chương trình phụ:</w:t>
      </w:r>
    </w:p>
    <w:p w14:paraId="102C2092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ecuteNonQuery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EA4467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</w:t>
      </w:r>
      <w:proofErr w:type="gramEnd"/>
      <w:r w:rsidRPr="000D4688">
        <w:rPr>
          <w:rFonts w:ascii="Cascadia Mono" w:hAnsi="Cascadia Mono" w:cs="Cascadia Mono"/>
          <w:color w:val="FF0000"/>
          <w:sz w:val="19"/>
          <w:szCs w:val="19"/>
        </w:rPr>
        <w:t>8)</w:t>
      </w:r>
    </w:p>
    <w:p w14:paraId="414EE235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0A48ED57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C5CD2B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015CA4B2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26EB5F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Op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222089E2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567765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query, connection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712F44CA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EF730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amete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650DC560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59E504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7FB3AEEE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2B4AD08E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702FA73B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F2F85DB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.Conta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0D2F137B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0AFEF8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item, parameter[i]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5AE44D27" w14:textId="77777777" w:rsidR="00E70D02" w:rsidRPr="000D4688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0370C1F0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CCD5D4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2833DDFD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D800AF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9F283E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1D7B73B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D0AB5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Clo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72B08509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78ECAED1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B6E34" w14:textId="77777777" w:rsidR="00E70D02" w:rsidRDefault="00E70D02" w:rsidP="00E70D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0D4688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0ABF987C" w14:textId="77777777" w:rsidR="00E70D02" w:rsidRDefault="00E70D02" w:rsidP="00E70D0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33624D" w14:textId="1933BA69" w:rsidR="00310821" w:rsidRDefault="0031082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32C519" w14:textId="3F5273D8" w:rsidR="002C59E0" w:rsidRDefault="002C59E0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2 Cấu trúc chương trình.</w:t>
      </w:r>
    </w:p>
    <w:p w14:paraId="129674ED" w14:textId="3DD9D554" w:rsidR="0045500E" w:rsidRPr="0045500E" w:rsidRDefault="002C59E0" w:rsidP="009D430B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D74BCD1" w14:textId="77777777" w:rsidR="002C59E0" w:rsidRDefault="002C59E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C44E94A" w14:textId="6ADC995A" w:rsidR="002C59E0" w:rsidRDefault="0045500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3 </w:t>
      </w:r>
      <w:r w:rsidR="003B07FF">
        <w:rPr>
          <w:rFonts w:ascii="Times New Roman" w:hAnsi="Times New Roman" w:cs="Times New Roman"/>
          <w:color w:val="000000"/>
          <w:sz w:val="28"/>
          <w:szCs w:val="28"/>
        </w:rPr>
        <w:t>Xác định mệnh đề vào, ra, bất biến</w:t>
      </w:r>
    </w:p>
    <w:p w14:paraId="4AEBC9F9" w14:textId="04982062" w:rsidR="007A1362" w:rsidRPr="009A76AC" w:rsidRDefault="007A1362" w:rsidP="009D430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6AA935C" w14:textId="4FD1FCAC" w:rsidR="00033A17" w:rsidRPr="003B07FF" w:rsidRDefault="003B07FF" w:rsidP="003B07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4 Kế hoạch kiểm thử</w:t>
      </w:r>
      <w:r w:rsidR="00033A17" w:rsidRPr="0031082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D733D24" w14:textId="02DC7945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ác ý kiến khác (nếu có):</w:t>
      </w:r>
    </w:p>
    <w:p w14:paraId="2B82F11E" w14:textId="2B5DD9B0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6. Kết luận</w:t>
      </w:r>
    </w:p>
    <w:p w14:paraId="3E5876F1" w14:textId="4BFFCD5E" w:rsidR="00016AC8" w:rsidRPr="00F87247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ĐẠI DIỆN ĐƠN VỊ </w:t>
      </w:r>
      <w:r w:rsidR="00BA1066" w:rsidRPr="00B16F35">
        <w:rPr>
          <w:rFonts w:ascii="Times New Roman" w:hAnsi="Times New Roman" w:cs="Times New Roman"/>
          <w:b/>
          <w:bCs/>
          <w:sz w:val="28"/>
          <w:szCs w:val="28"/>
        </w:rPr>
        <w:t>NGHIỆM THU</w:t>
      </w: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PHẦN MỀM</w:t>
      </w:r>
    </w:p>
    <w:sectPr w:rsidR="00016AC8" w:rsidRPr="00F8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348461">
    <w:abstractNumId w:val="0"/>
  </w:num>
  <w:num w:numId="2" w16cid:durableId="906382092">
    <w:abstractNumId w:val="4"/>
  </w:num>
  <w:num w:numId="3" w16cid:durableId="1186864339">
    <w:abstractNumId w:val="1"/>
  </w:num>
  <w:num w:numId="4" w16cid:durableId="1823934200">
    <w:abstractNumId w:val="2"/>
  </w:num>
  <w:num w:numId="5" w16cid:durableId="717433229">
    <w:abstractNumId w:val="5"/>
  </w:num>
  <w:num w:numId="6" w16cid:durableId="16456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89B"/>
    <w:rsid w:val="00016AC8"/>
    <w:rsid w:val="00027DC0"/>
    <w:rsid w:val="00033A17"/>
    <w:rsid w:val="000506AF"/>
    <w:rsid w:val="0005723C"/>
    <w:rsid w:val="00057BF8"/>
    <w:rsid w:val="000A50E0"/>
    <w:rsid w:val="000D75C0"/>
    <w:rsid w:val="000E0BAB"/>
    <w:rsid w:val="00105DDC"/>
    <w:rsid w:val="00147613"/>
    <w:rsid w:val="00164591"/>
    <w:rsid w:val="00175819"/>
    <w:rsid w:val="001C6345"/>
    <w:rsid w:val="002054D3"/>
    <w:rsid w:val="0025777B"/>
    <w:rsid w:val="00266F7C"/>
    <w:rsid w:val="002C59E0"/>
    <w:rsid w:val="002E5F65"/>
    <w:rsid w:val="00310821"/>
    <w:rsid w:val="003B07FF"/>
    <w:rsid w:val="003F4320"/>
    <w:rsid w:val="004109E0"/>
    <w:rsid w:val="004476DE"/>
    <w:rsid w:val="0045500E"/>
    <w:rsid w:val="004A189B"/>
    <w:rsid w:val="004E1BAC"/>
    <w:rsid w:val="0050082A"/>
    <w:rsid w:val="00512CA9"/>
    <w:rsid w:val="00514362"/>
    <w:rsid w:val="00517D27"/>
    <w:rsid w:val="005207E8"/>
    <w:rsid w:val="00534787"/>
    <w:rsid w:val="00541290"/>
    <w:rsid w:val="0054464C"/>
    <w:rsid w:val="00555852"/>
    <w:rsid w:val="00574D91"/>
    <w:rsid w:val="00577210"/>
    <w:rsid w:val="005A4FCD"/>
    <w:rsid w:val="005B2995"/>
    <w:rsid w:val="005D126B"/>
    <w:rsid w:val="005D6832"/>
    <w:rsid w:val="005F762B"/>
    <w:rsid w:val="00627A8F"/>
    <w:rsid w:val="007A1362"/>
    <w:rsid w:val="007A2E46"/>
    <w:rsid w:val="007B0C3E"/>
    <w:rsid w:val="007E53C6"/>
    <w:rsid w:val="008816B5"/>
    <w:rsid w:val="0088698A"/>
    <w:rsid w:val="008B3C7A"/>
    <w:rsid w:val="008C6F6E"/>
    <w:rsid w:val="008D7DD9"/>
    <w:rsid w:val="008F4720"/>
    <w:rsid w:val="008F79F7"/>
    <w:rsid w:val="0090242B"/>
    <w:rsid w:val="00933021"/>
    <w:rsid w:val="009470AB"/>
    <w:rsid w:val="009A76AC"/>
    <w:rsid w:val="009B3AAC"/>
    <w:rsid w:val="009D430B"/>
    <w:rsid w:val="00A26D2B"/>
    <w:rsid w:val="00A5737C"/>
    <w:rsid w:val="00A853A1"/>
    <w:rsid w:val="00AA4896"/>
    <w:rsid w:val="00AF09A0"/>
    <w:rsid w:val="00AF158F"/>
    <w:rsid w:val="00B16F35"/>
    <w:rsid w:val="00B700CB"/>
    <w:rsid w:val="00B911B5"/>
    <w:rsid w:val="00BA1066"/>
    <w:rsid w:val="00BF0D8D"/>
    <w:rsid w:val="00C209F5"/>
    <w:rsid w:val="00C45E93"/>
    <w:rsid w:val="00C62A2B"/>
    <w:rsid w:val="00CA5AD0"/>
    <w:rsid w:val="00CC338B"/>
    <w:rsid w:val="00CD47B2"/>
    <w:rsid w:val="00CF10B7"/>
    <w:rsid w:val="00CF4404"/>
    <w:rsid w:val="00D42EDF"/>
    <w:rsid w:val="00D82CA9"/>
    <w:rsid w:val="00D86596"/>
    <w:rsid w:val="00E14CD5"/>
    <w:rsid w:val="00E70D02"/>
    <w:rsid w:val="00E77BDA"/>
    <w:rsid w:val="00EB74D7"/>
    <w:rsid w:val="00EE308B"/>
    <w:rsid w:val="00F15ACE"/>
    <w:rsid w:val="00F642EB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D493-1EA2-45ED-A6B5-4848945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24</cp:revision>
  <dcterms:created xsi:type="dcterms:W3CDTF">2024-02-27T08:46:00Z</dcterms:created>
  <dcterms:modified xsi:type="dcterms:W3CDTF">2024-05-11T11:44:00Z</dcterms:modified>
</cp:coreProperties>
</file>